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02" w:rsidRPr="00636D02" w:rsidRDefault="00636D02" w:rsidP="0063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6D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ологическая карта урока окружающего мира</w:t>
      </w:r>
      <w:r w:rsidRPr="00636D0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 класс УМК «Школа России»</w:t>
      </w:r>
    </w:p>
    <w:p w:rsidR="00636D02" w:rsidRPr="00636D02" w:rsidRDefault="00636D02" w:rsidP="0063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1540"/>
      </w:tblGrid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И. О. 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shd w:val="clear" w:color="auto" w:fill="FFFFFF"/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улар</w:t>
            </w:r>
            <w:proofErr w:type="spellEnd"/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чек</w:t>
            </w:r>
            <w:proofErr w:type="spellEnd"/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куровна</w:t>
            </w:r>
            <w:proofErr w:type="spellEnd"/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  <w:r w:rsidRPr="0063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shd w:val="clear" w:color="auto" w:fill="FFFFFF"/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ужающий мир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:</w:t>
            </w:r>
            <w:r w:rsidRPr="0063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«б»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:</w:t>
            </w:r>
            <w:r w:rsidRPr="0063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ша дружная семья»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: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23</w:t>
            </w:r>
            <w:r w:rsidR="000B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63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636D02" w:rsidRPr="00636D02" w:rsidRDefault="00636D02" w:rsidP="005427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гащать  представления  детей  о  семье,  о </w:t>
            </w:r>
            <w:r w:rsidR="00D74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е поведения в семье, 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емейных традициях.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: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тельные: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комить с</w:t>
            </w:r>
            <w:r w:rsidR="00D74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м, что такое семья, учить 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ести себя с близкими людьми.</w:t>
            </w:r>
          </w:p>
          <w:p w:rsidR="00636D02" w:rsidRPr="00636D02" w:rsidRDefault="00636D02" w:rsidP="006A688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вивающие: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творческие способности, умение анализировать, выделять главное, делать выводы.</w:t>
            </w:r>
            <w:r w:rsidRPr="00636D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636D02" w:rsidRPr="00636D02" w:rsidRDefault="00636D02" w:rsidP="00D74A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6D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оспитательные</w:t>
            </w:r>
            <w:proofErr w:type="gramEnd"/>
            <w:r w:rsidRPr="00636D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ывать ценностное отношение к</w:t>
            </w:r>
            <w:r w:rsidR="00D74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ье: уважение, взаимопомощь.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:</w:t>
            </w: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540" w:type="dxa"/>
          </w:tcPr>
          <w:p w:rsidR="00636D02" w:rsidRPr="00636D02" w:rsidRDefault="00636D02" w:rsidP="006A6884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: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гащать эстетический и познавательный опыт детей; воспитывать любовь и интерес к семье, доброжелательность, взаимопомощь, применять правила делового сотрудничества; оценивать собственную и коллективную деятельность.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метные: </w:t>
            </w:r>
            <w:r w:rsidRPr="00D74AA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ть смысл понятий «семья», «культура о</w:t>
            </w:r>
            <w:r w:rsidR="00D74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ния», «традиции»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характеризовать семью, разделяя членов семьи на поколения; соотносить  нормы культурного общения в семье и вне её.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6D0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етапредметные</w:t>
            </w:r>
            <w:proofErr w:type="spellEnd"/>
            <w:r w:rsidRPr="00636D0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: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ru-RU"/>
              </w:rPr>
              <w:t>познавательные: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 извлекать информацию из источников, рассуждать и делать выводы, удерживать познавательный интерес;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ru-RU"/>
              </w:rPr>
              <w:t>регулятивные: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 выполнять задания по инструкции, планировать свою работу, осуществлять рефлексивн</w:t>
            </w:r>
            <w:proofErr w:type="gramStart"/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 xml:space="preserve"> оценочную деятельность; 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6D02">
              <w:rPr>
                <w:rFonts w:ascii="Times New Roman" w:eastAsia="Times New Roman" w:hAnsi="Times New Roman" w:cs="Times New Roman"/>
                <w:bCs/>
                <w:i/>
                <w:iCs/>
                <w:u w:val="single"/>
                <w:lang w:eastAsia="ru-RU"/>
              </w:rPr>
              <w:t>коммуникативные: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 приходить к общему решению в совместной деятельности, слышать и слушать друг друга, строить речевое высказывание в соответствии с поставленными задачами, аргументировать свою позицию.</w:t>
            </w:r>
            <w:proofErr w:type="gramEnd"/>
          </w:p>
        </w:tc>
      </w:tr>
      <w:tr w:rsidR="00636D02" w:rsidRPr="00636D02" w:rsidTr="001D4511">
        <w:tc>
          <w:tcPr>
            <w:tcW w:w="3246" w:type="dxa"/>
          </w:tcPr>
          <w:p w:rsidR="00D74AA0" w:rsidRDefault="00D74AA0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: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D74AA0" w:rsidRDefault="00D74AA0" w:rsidP="006A688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36D02" w:rsidRPr="00636D02" w:rsidRDefault="00636D02" w:rsidP="006A68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iCs/>
                <w:lang w:eastAsia="ru-RU"/>
              </w:rPr>
              <w:t>Урок открытия нового знания.</w:t>
            </w:r>
          </w:p>
        </w:tc>
      </w:tr>
      <w:tr w:rsidR="00636D02" w:rsidRPr="00636D02" w:rsidTr="001D4511">
        <w:tc>
          <w:tcPr>
            <w:tcW w:w="3246" w:type="dxa"/>
          </w:tcPr>
          <w:p w:rsidR="00CA17D9" w:rsidRDefault="00CA17D9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М</w:t>
            </w:r>
            <w:r w:rsidRPr="00636D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оды и формы обучения:</w:t>
            </w:r>
            <w:r w:rsidRPr="00636D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540" w:type="dxa"/>
          </w:tcPr>
          <w:p w:rsidR="00CA17D9" w:rsidRDefault="00CA17D9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ормы:</w:t>
            </w:r>
            <w:r w:rsidR="001C1BB8">
              <w:rPr>
                <w:rFonts w:ascii="Times New Roman" w:eastAsia="Times New Roman" w:hAnsi="Times New Roman" w:cs="Times New Roman"/>
                <w:lang w:eastAsia="ru-RU"/>
              </w:rPr>
              <w:t> фронтальная, групповая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, индивидуальная.</w:t>
            </w:r>
          </w:p>
          <w:p w:rsidR="00636D02" w:rsidRPr="00636D02" w:rsidRDefault="00636D02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етоды: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 словесный, наглядный, практический.</w:t>
            </w:r>
          </w:p>
        </w:tc>
      </w:tr>
      <w:tr w:rsidR="00636D02" w:rsidRPr="00636D02" w:rsidTr="001D4511">
        <w:tc>
          <w:tcPr>
            <w:tcW w:w="3246" w:type="dxa"/>
          </w:tcPr>
          <w:p w:rsidR="00636D02" w:rsidRPr="00636D02" w:rsidRDefault="00636D02" w:rsidP="006A688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борудование:</w:t>
            </w:r>
            <w:r w:rsidRPr="00636D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540" w:type="dxa"/>
          </w:tcPr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.А. Плешаков. «Окружающий мир». Учебник для 2-го класса, 2 часть. Стр. 42-45. М. «Просвещение», 2016г.;</w:t>
            </w: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ебная пре</w:t>
            </w:r>
            <w:r w:rsidR="00CA1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тация «Наша дружная семья»</w:t>
            </w:r>
            <w:r w:rsidR="00CA17D9">
              <w:rPr>
                <w:rFonts w:ascii="Times New Roman" w:eastAsia="Times New Roman" w:hAnsi="Times New Roman" w:cs="Times New Roman"/>
                <w:lang w:eastAsia="ru-RU"/>
              </w:rPr>
              <w:t>, ноутбук, телевизор, доска</w:t>
            </w:r>
            <w:r w:rsidRPr="00636D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даточный материал (карточки для индивидуальной работы);</w:t>
            </w:r>
          </w:p>
          <w:p w:rsid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427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унок юрты и избы, </w:t>
            </w:r>
            <w:bookmarkStart w:id="0" w:name="_GoBack"/>
            <w:bookmarkEnd w:id="0"/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 и тучка для рефлексии,</w:t>
            </w:r>
            <w:r w:rsidRPr="00636D02">
              <w:rPr>
                <w:rFonts w:ascii="Times New Roman" w:hAnsi="Times New Roman" w:cs="Times New Roman"/>
              </w:rPr>
              <w:t xml:space="preserve"> 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-</w:t>
            </w:r>
            <w:proofErr w:type="spellStart"/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миналки</w:t>
            </w:r>
            <w:proofErr w:type="spellEnd"/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6D02" w:rsidRPr="00636D02" w:rsidRDefault="00636D02" w:rsidP="006A6884">
            <w:pPr>
              <w:tabs>
                <w:tab w:val="center" w:pos="7699"/>
                <w:tab w:val="left" w:pos="97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17491" w:rsidRDefault="00A17491" w:rsidP="001D4511">
      <w:pPr>
        <w:shd w:val="clear" w:color="auto" w:fill="FFFFFF"/>
        <w:tabs>
          <w:tab w:val="center" w:pos="7699"/>
          <w:tab w:val="left" w:pos="9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0" w:rsidRDefault="00D74AA0" w:rsidP="001D4511">
      <w:pPr>
        <w:shd w:val="clear" w:color="auto" w:fill="FFFFFF"/>
        <w:tabs>
          <w:tab w:val="center" w:pos="7699"/>
          <w:tab w:val="left" w:pos="9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4511" w:rsidRPr="00A10CDA" w:rsidRDefault="001D4511" w:rsidP="001D4511">
      <w:pPr>
        <w:shd w:val="clear" w:color="auto" w:fill="FFFFFF"/>
        <w:tabs>
          <w:tab w:val="center" w:pos="7699"/>
          <w:tab w:val="left" w:pos="9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1D4511" w:rsidRPr="00A10CDA" w:rsidRDefault="001D4511" w:rsidP="001D4511">
      <w:pPr>
        <w:shd w:val="clear" w:color="auto" w:fill="FFFFFF"/>
        <w:tabs>
          <w:tab w:val="center" w:pos="7699"/>
          <w:tab w:val="left" w:pos="97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4779"/>
        <w:gridCol w:w="3155"/>
        <w:gridCol w:w="2159"/>
        <w:gridCol w:w="2318"/>
      </w:tblGrid>
      <w:tr w:rsidR="001D4511" w:rsidRPr="00A10CDA" w:rsidTr="00CA17D9">
        <w:trPr>
          <w:trHeight w:val="314"/>
        </w:trPr>
        <w:tc>
          <w:tcPr>
            <w:tcW w:w="803" w:type="pct"/>
            <w:vMerge w:val="restar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616" w:type="pct"/>
            <w:vMerge w:val="restar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ние, деятельность педагога</w:t>
            </w:r>
          </w:p>
        </w:tc>
        <w:tc>
          <w:tcPr>
            <w:tcW w:w="1067" w:type="pct"/>
            <w:vMerge w:val="restar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14" w:type="pct"/>
            <w:gridSpan w:val="2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D4511" w:rsidRPr="00A10CDA" w:rsidTr="00CA17D9">
        <w:trPr>
          <w:trHeight w:val="274"/>
        </w:trPr>
        <w:tc>
          <w:tcPr>
            <w:tcW w:w="803" w:type="pct"/>
            <w:vMerge/>
            <w:vAlign w:val="center"/>
          </w:tcPr>
          <w:p w:rsidR="001D4511" w:rsidRPr="00A10CDA" w:rsidRDefault="001D4511" w:rsidP="006A688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Merge/>
            <w:vAlign w:val="center"/>
          </w:tcPr>
          <w:p w:rsidR="001D4511" w:rsidRPr="00A10CDA" w:rsidRDefault="001D4511" w:rsidP="006A688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1D4511" w:rsidRPr="00A10CDA" w:rsidRDefault="001D4511" w:rsidP="006A688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10CD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D4511" w:rsidRPr="00A10CDA" w:rsidTr="00CA17D9">
        <w:trPr>
          <w:trHeight w:val="558"/>
        </w:trPr>
        <w:tc>
          <w:tcPr>
            <w:tcW w:w="803" w:type="pct"/>
          </w:tcPr>
          <w:p w:rsidR="001D4511" w:rsidRPr="00495D63" w:rsidRDefault="001D4511" w:rsidP="006A6884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CA17D9"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</w:tcPr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етствие учащихся, проверка готовности к уроку,</w:t>
            </w:r>
            <w:r w:rsidRPr="00A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ю эмоциональный настрой.</w:t>
            </w:r>
            <w:r w:rsidRPr="00A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лышали звонок?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начинается новый наш урок.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звонок нам дал сигнал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ботать час настал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что время не теряем</w:t>
            </w:r>
          </w:p>
          <w:p w:rsidR="001D4511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ботать начинаем.</w:t>
            </w:r>
          </w:p>
          <w:p w:rsidR="001674BC" w:rsidRPr="00A10CDA" w:rsidRDefault="001674BC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сейчас попробуем определить наше с вами настроение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D4511" w:rsidRDefault="001D4511" w:rsidP="006A6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ас на партах лежат солнышко и тучка. Покажите мне с помощью этих карточек ваше настроение. </w:t>
            </w:r>
          </w:p>
          <w:p w:rsidR="00E66ECB" w:rsidRPr="00A10CDA" w:rsidRDefault="00E66ECB" w:rsidP="006A6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пасибо!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годня нашу с вами встречу освещает солнышко. 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</w:tcPr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ют для приветствия учителя, проверяют готовность к уроку,</w:t>
            </w: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настраиваются на работу.</w:t>
            </w:r>
            <w:r w:rsidRPr="00A1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sz w:val="24"/>
                <w:szCs w:val="24"/>
              </w:rPr>
              <w:t>Определяют настроение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рганизовать</w:t>
            </w:r>
            <w:proofErr w:type="spellEnd"/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ый эмоциональный настрой.</w:t>
            </w:r>
          </w:p>
        </w:tc>
      </w:tr>
      <w:tr w:rsidR="001D4511" w:rsidRPr="00A10CDA" w:rsidTr="00CA17D9">
        <w:trPr>
          <w:trHeight w:val="267"/>
        </w:trPr>
        <w:tc>
          <w:tcPr>
            <w:tcW w:w="803" w:type="pct"/>
          </w:tcPr>
          <w:p w:rsidR="001D4511" w:rsidRPr="00495D63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="00CA17D9"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95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уализация знаний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511" w:rsidRPr="00CA17D9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CA17D9" w:rsidRPr="00C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ределение темы и цели урока</w:t>
            </w: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44E7" w:rsidRDefault="00C744E7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Pr="00CA17D9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учение новой темы.</w:t>
            </w: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67E" w:rsidRDefault="00EB267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7D8" w:rsidRDefault="005427D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7D9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D4D" w:rsidRPr="00CA17D9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V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з. </w:t>
            </w:r>
            <w:r w:rsidR="002478C8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утка</w:t>
            </w:r>
            <w:r w:rsidR="00D74AA0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7D9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2D4D" w:rsidRPr="00CA17D9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репление новой темы.</w:t>
            </w: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4C" w:rsidRDefault="009C584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7D9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278C" w:rsidRPr="00CA17D9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VII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и урока.</w:t>
            </w: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446B" w:rsidRDefault="0001446B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Pr="00CA17D9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="00D6278C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машнее задание.</w:t>
            </w: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D4D" w:rsidRPr="00CA17D9" w:rsidRDefault="000B67FE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 w:rsidR="00CA17D9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5F2D4D" w:rsidRPr="00CA1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флексия.</w:t>
            </w:r>
          </w:p>
          <w:p w:rsidR="005F2D4D" w:rsidRPr="005F2D4D" w:rsidRDefault="005F2D4D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1D0" w:rsidRDefault="00FC61D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B8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</w:tcPr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Что мы изучали на прошлом уроке? 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 Тема: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пасные незнакомцы»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Ребята, давайте вместе вспомним сказки.</w:t>
            </w:r>
          </w:p>
          <w:p w:rsidR="001D4511" w:rsidRPr="00A10CDA" w:rsidRDefault="007555B5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Какие опасные ситуации</w:t>
            </w:r>
            <w:r w:rsidR="001D4511"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есть в этих сказках?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осмотрите на доску, ребята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доске изображение избы и юрты)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Что у нас висит на доске?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Изба-традиционное жилище русского народа; юрт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илище тувинского народа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Открываю избу и юрту)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Ребята, кто внутри избы и юрты живет?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а, жилища пусты.</w:t>
            </w:r>
          </w:p>
          <w:p w:rsidR="001D4511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авайте заполним их жильцами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1053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053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 выходят и заселяют членов семьи в жилища)</w:t>
            </w:r>
          </w:p>
          <w:p w:rsidR="00FC61D0" w:rsidRDefault="00FC61D0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. А теперь внимание на экра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део про семью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лааны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FC61D0" w:rsidRDefault="00FC61D0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 ком мы посмотрели только что?</w:t>
            </w:r>
          </w:p>
          <w:p w:rsidR="00FC61D0" w:rsidRDefault="00FC61D0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.</w:t>
            </w:r>
          </w:p>
          <w:p w:rsidR="00FC61D0" w:rsidRPr="005F2D4D" w:rsidRDefault="00FC61D0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CA17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гадайте ребус (7</w:t>
            </w:r>
            <w:r w:rsidRPr="00CA17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) </w:t>
            </w:r>
          </w:p>
          <w:p w:rsidR="00FC61D0" w:rsidRPr="00A10CDA" w:rsidRDefault="00FC61D0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Кого мы подселили? Как 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жно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дним словом назвать их? 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!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FC61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кройте, пожалуйста, </w:t>
            </w: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чебники на странице 42. 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(имя ученика), прочитай, пожалуйста, тему сегодняшнего урока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пасибо, молодец. Присаживайся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А теперь открываем 45 страницу нашего учебника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Я прочитаю вам определени</w:t>
            </w:r>
            <w:r w:rsidR="008539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, а вы внимательно слушайте</w:t>
            </w:r>
            <w:proofErr w:type="gramStart"/>
            <w:r w:rsidR="008539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539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аю определение понятия семья)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Прошу вас всех прочесть про себя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Кто прочитает еще раз наше определение?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ец, умница.</w:t>
            </w:r>
          </w:p>
          <w:p w:rsidR="001D4511" w:rsidRPr="00A10CDA" w:rsidRDefault="001D4511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D4511" w:rsidRDefault="00A10CDA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Как вы думаете, ребята, что мы </w:t>
            </w:r>
            <w:r w:rsidRPr="00A10C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знаем сегодня на уроке?</w:t>
            </w:r>
          </w:p>
          <w:p w:rsidR="00A10CDA" w:rsidRDefault="00A10CDA" w:rsidP="006A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 ком или о чем будем говорить?</w:t>
            </w:r>
          </w:p>
          <w:p w:rsidR="00A10CDA" w:rsidRDefault="00A10CDA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Правильно, молодцы! Мы будем говорить о семье. Узнаем что так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</w:t>
            </w:r>
            <w:r w:rsidR="00FE4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C6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традиции</w:t>
            </w:r>
            <w:r w:rsidRPr="00636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C61D0" w:rsidRDefault="00FC61D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Молодцы. </w:t>
            </w:r>
          </w:p>
          <w:p w:rsidR="00FE4D6F" w:rsidRDefault="00FE4D6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4D6F" w:rsidRDefault="00FE4D6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61D0" w:rsidRP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58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рточка 1</w:t>
            </w:r>
          </w:p>
          <w:p w:rsidR="00FE4D6F" w:rsidRDefault="00EB267E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 вас на партах лежат карточки</w:t>
            </w:r>
            <w:r w:rsidR="00FE4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Это родовое дерево. Запишите туда членов вашей семьи.</w:t>
            </w:r>
          </w:p>
          <w:p w:rsidR="00590A9F" w:rsidRDefault="0026723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 пишем имена собственные</w:t>
            </w:r>
            <w:r w:rsidR="00590A9F" w:rsidRPr="00A808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ребята?</w:t>
            </w:r>
          </w:p>
          <w:p w:rsidR="00590A9F" w:rsidRDefault="00590A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, приступайте.</w:t>
            </w:r>
          </w:p>
          <w:p w:rsidR="00590A9F" w:rsidRDefault="00590A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роверка по рядам)</w:t>
            </w:r>
          </w:p>
          <w:p w:rsidR="00D6278C" w:rsidRDefault="00590A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ин ученик с места рассказыва</w:t>
            </w:r>
            <w:r w:rsidR="00D627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т про членов своей семьи.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E4D6F" w:rsidRP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рточка 2</w:t>
            </w:r>
          </w:p>
          <w:p w:rsidR="00FE4D6F" w:rsidRDefault="0026723C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Еще у вас на партах лежат</w:t>
            </w:r>
            <w:r w:rsidR="00FE4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карточки-</w:t>
            </w:r>
            <w:proofErr w:type="spellStart"/>
            <w:r w:rsidR="00FE4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рточки</w:t>
            </w:r>
            <w:proofErr w:type="spellEnd"/>
            <w:r w:rsidR="00FE4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Там для вас есть второе задание. Это пословицы. В этих пословицах вместо пропущенных строчек нужно подобрать слова,</w:t>
            </w:r>
            <w:r w:rsidR="00952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4D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ходящие по смыслу.</w:t>
            </w:r>
          </w:p>
          <w:p w:rsidR="0095240F" w:rsidRDefault="0095240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 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у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жи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Ада)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у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жыры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 Дерево держится (корнями), </w:t>
            </w: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 человек (семьей).</w:t>
            </w:r>
          </w:p>
          <w:p w:rsidR="00CA17D9" w:rsidRDefault="00CA17D9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 чем эти пословицы, ребята? (О семье)</w:t>
            </w: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Все молодцы.</w:t>
            </w:r>
          </w:p>
          <w:p w:rsidR="00FE4D6F" w:rsidRDefault="00FE4D6F" w:rsidP="00FE4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Самопроверка по эталону на слайде)</w:t>
            </w:r>
          </w:p>
          <w:p w:rsidR="00FE4D6F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58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ото класс</w:t>
            </w:r>
            <w:proofErr w:type="gramStart"/>
            <w:r w:rsidRPr="009C584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Карточка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юрт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58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готовила вам небольшой подарочек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кройте 3 страницу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рточе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м увидит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графию.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то на этой фотографии?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равильно, наш класс.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</w:t>
            </w:r>
            <w:r w:rsidR="0085393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 вы думаете, почему я помести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уда фотографию класса?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! Потому, что наш класс это тоже семья.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Как мы должны относиться к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ы можем обижать друг друга?</w:t>
            </w:r>
          </w:p>
          <w:p w:rsidR="009C584C" w:rsidRP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онечно, нет. Близких людей мы должны уважать, любить и ценить, ребята.</w:t>
            </w:r>
          </w:p>
          <w:p w:rsidR="005427D8" w:rsidRDefault="005427D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C584C" w:rsidRDefault="006A109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C584C" w:rsidRDefault="009C584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верное, немного  устали. Давайте чуть-чуть отдохнем. Все встаем, ребята. Смотрим на экран и повторяем за героями видео.</w:t>
            </w:r>
          </w:p>
          <w:p w:rsidR="002478C8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олодцы, присаживайтесь.</w:t>
            </w:r>
          </w:p>
          <w:p w:rsidR="006A631D" w:rsidRDefault="006A631D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Какие вы все красивые!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Что за наряды на вас, ребята?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равильно, это наша национальная одежда.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ой праздник приближается?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Молодцы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 наш тувинский новый год.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Ношение национальной одежды это традиция.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63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Ка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 отмечаете праздник</w:t>
            </w:r>
            <w:r w:rsidRPr="006A63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семье?</w:t>
            </w:r>
          </w:p>
          <w:p w:rsidR="006A631D" w:rsidRDefault="006A631D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Это и есть семейные традиции.</w:t>
            </w:r>
          </w:p>
          <w:p w:rsidR="00A80827" w:rsidRDefault="00A80827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Показ слайд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мейная традиция праздн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A80827" w:rsidRDefault="00A80827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Вам дано было задание принести фотографии вашей семейной традиции.</w:t>
            </w:r>
          </w:p>
          <w:p w:rsidR="00A80827" w:rsidRDefault="00A80827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Дав</w:t>
            </w:r>
            <w:r w:rsidR="00B45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йте развесим фотографии на </w:t>
            </w:r>
            <w:proofErr w:type="spellStart"/>
            <w:r w:rsidR="00B45A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поч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80827" w:rsidRDefault="00A80827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Молодцы. У нас получилась замечательна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то выставк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80827" w:rsidRDefault="00A80827" w:rsidP="006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A631D" w:rsidRDefault="006A631D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674BC" w:rsidRDefault="001674BC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- Ребята, наш урок подходит к концу. Подведём итоги. Скажите мне, пожалуйста, а когда вы станете большими, вы хотите, чтобы у  вас была дружная семья?</w:t>
            </w:r>
          </w:p>
          <w:p w:rsidR="000328CA" w:rsidRDefault="000328CA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А какая должна быть семья?</w:t>
            </w:r>
          </w:p>
          <w:p w:rsidR="000328CA" w:rsidRPr="009441AC" w:rsidRDefault="000328CA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Что такое семейные традиции?</w:t>
            </w:r>
          </w:p>
          <w:p w:rsidR="00D6278C" w:rsidRPr="009441AC" w:rsidRDefault="000328CA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6278C"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 довольна нашей работой на уроке. Все хорошо </w:t>
            </w:r>
            <w:r w:rsidR="00D627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аботали. Д</w:t>
            </w:r>
            <w:r w:rsidR="00D6278C"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айте оценим себя. У вас на партах лежат сердечки трех цветов</w:t>
            </w:r>
            <w:proofErr w:type="gramStart"/>
            <w:r w:rsidR="00D6278C"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6278C"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C58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C58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ный это оценка 5; </w:t>
            </w:r>
            <w:r w:rsidR="000144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ний-четверка, а зеленый-тройка</w:t>
            </w:r>
            <w:r w:rsidR="00D6278C"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D6278C" w:rsidRPr="009441AC" w:rsidRDefault="00D6278C" w:rsidP="00D6278C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ыберите сердечко и покажите мне.</w:t>
            </w:r>
            <w:r w:rsidR="000328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ложите сердечко в дневник.</w:t>
            </w:r>
          </w:p>
          <w:p w:rsidR="00D6278C" w:rsidRDefault="00D6278C" w:rsidP="006A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D6278C" w:rsidRDefault="00D6278C" w:rsidP="006A1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A109C" w:rsidRDefault="001674B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последней странице карточки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рточ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есть домашнее задание. Вам нужно: 1.Написать мини-сочинение по теме: « История моей семьи»;</w:t>
            </w:r>
          </w:p>
          <w:p w:rsidR="001674BC" w:rsidRDefault="001674B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Нарисовать свою семью;</w:t>
            </w:r>
          </w:p>
          <w:p w:rsidR="001674BC" w:rsidRDefault="001674B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 Выполнить задание 5 в рабочих тетрадях</w:t>
            </w:r>
          </w:p>
          <w:p w:rsidR="001674BC" w:rsidRDefault="001674B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стр. 25.</w:t>
            </w:r>
          </w:p>
          <w:p w:rsidR="006A109C" w:rsidRDefault="006A109C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A5D9F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478C8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ак ваше настроение, ребята? У всех оно хорошее? Давайте еще раз оценим наше настроение с помощью тех же солнышек и тучек.</w:t>
            </w:r>
          </w:p>
          <w:p w:rsidR="00CA5D9F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однимите карточки и покажите мне!</w:t>
            </w:r>
          </w:p>
          <w:p w:rsidR="00CA5D9F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тлично! Спасибо! Молодцы!</w:t>
            </w:r>
          </w:p>
          <w:p w:rsidR="00CA5D9F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Я хочу подарить вам ромашки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апоминал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чтобы вы всегда помнили о том,  как </w:t>
            </w:r>
            <w:r w:rsidR="001D5C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ужно относиться к ближни</w:t>
            </w:r>
            <w:proofErr w:type="gramStart"/>
            <w:r w:rsidR="001D5C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="001D5C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семье!</w:t>
            </w:r>
          </w:p>
          <w:p w:rsidR="001D5CE8" w:rsidRDefault="001D5CE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сем спасибо за урок, желаю вам счастья и отличного настроения!</w:t>
            </w:r>
          </w:p>
          <w:p w:rsidR="00CA5D9F" w:rsidRDefault="00CA5D9F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78C8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478C8" w:rsidRPr="00A10CDA" w:rsidRDefault="002478C8" w:rsidP="0075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</w:tcPr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ют учителя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изображениями на доске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 «заселяют» жилища членами семьи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ют ребус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Default="001D4511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ют учебник, читают определение</w:t>
            </w:r>
            <w:r w:rsidR="008E4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амостоятельную работу на карточках</w:t>
            </w:r>
            <w:r w:rsidR="008E4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Pr="008E4898" w:rsidRDefault="008E4898" w:rsidP="008E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чкой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значение пословиц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7D9" w:rsidRDefault="00CA17D9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фотографию. Делают вывод о том, что класс это тоже семья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 на тему: Как нужно относиться к близким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яют движения с видео на экране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ивают фотографии на доску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. Делают выводы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а деятельности на уроке.</w:t>
            </w:r>
          </w:p>
          <w:p w:rsidR="008E4898" w:rsidRDefault="008E4898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 инструктаж домашнего задания.</w:t>
            </w: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212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настроение. Отвечают на вопросы.</w:t>
            </w:r>
          </w:p>
          <w:p w:rsidR="00CB5212" w:rsidRPr="008E4898" w:rsidRDefault="00CB5212" w:rsidP="006A6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ть существенное: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т познавательную </w:t>
            </w: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у;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, делать обобщения, выводы; формулировать тему и цели урока.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D74AA0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ысливать понятия, связанных с темой «Дружная семья», осознавать свою роль в семье.</w:t>
            </w:r>
            <w:proofErr w:type="gramEnd"/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рассуждать, опираясь на собственные наблюдения и приобретённые знания, высказывать своё суждение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полнять задание.</w:t>
            </w: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5D63" w:rsidRDefault="00495D63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Pr="00D74AA0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свои высказывания, формулировать вывод на основе анализа.</w:t>
            </w:r>
          </w:p>
          <w:p w:rsidR="00D74AA0" w:rsidRPr="00A10CDA" w:rsidRDefault="00D74AA0" w:rsidP="00D7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дание с опорой на полученные знания</w:t>
            </w:r>
          </w:p>
        </w:tc>
        <w:tc>
          <w:tcPr>
            <w:tcW w:w="784" w:type="pct"/>
          </w:tcPr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положительное отношение к </w:t>
            </w:r>
            <w:r w:rsidRPr="00A1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у познания, проявлять внимание.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A10C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держивают учебную задачу, применять установленные правила.</w:t>
            </w: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10C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A10C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1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различные способы поиска, сбора, обработки, анализа информации; извлекать информацию из просмотренной презентации;</w:t>
            </w:r>
          </w:p>
          <w:p w:rsidR="001D4511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0C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A10C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10C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и поддерживать учебное сотрудничество.</w:t>
            </w: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Pr="00A10CDA" w:rsidRDefault="00D74AA0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511" w:rsidRPr="00A10CDA" w:rsidRDefault="001D4511" w:rsidP="006A6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D7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свои возможности в учении; адекватно воспринимать причины своего успеха/ неуспеха в учении, связывая успехи с усилиями, трудолюбием.</w:t>
            </w: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D7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констатирующий и прогнозирующий контроль по результату и способу действия; ставить новые учебные задачи в сотрудничестве с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ем.</w:t>
            </w: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различные способы поиска, сбора, обработки, анализа информации; извлекать информацию из просмотренной презентации; логические – осуществлять поиск необходимой информации (из материалов учебника, из рассказа учителя, по воспроизведению в памяти).</w:t>
            </w:r>
          </w:p>
          <w:p w:rsidR="001D4511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D7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нормы речевого этикета, умение высказывать своё мнение, умение выслушивать ответы однокласс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Личностные:</w:t>
            </w:r>
            <w:r w:rsidRPr="00D7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ЗОЖ</w:t>
            </w: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D74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рганизовывать</w:t>
            </w:r>
            <w:proofErr w:type="spellEnd"/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ых.</w:t>
            </w: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4AA0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5D63" w:rsidRDefault="00495D63" w:rsidP="00D74AA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495D63" w:rsidRDefault="00495D63" w:rsidP="00D74AA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D74AA0" w:rsidRPr="00D74AA0" w:rsidRDefault="00D74AA0" w:rsidP="00D74AA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Личностные:</w:t>
            </w: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самооценку на основе критерия успешности учебной деятельности.</w:t>
            </w:r>
          </w:p>
          <w:p w:rsidR="00D74AA0" w:rsidRPr="00D74AA0" w:rsidRDefault="00D74AA0" w:rsidP="00D74AA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4AA0" w:rsidRPr="00D74AA0" w:rsidRDefault="00D74AA0" w:rsidP="00D74AA0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D74AA0" w:rsidRPr="00D74AA0" w:rsidRDefault="00D74AA0" w:rsidP="00D74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D74AA0" w:rsidRPr="00A10CDA" w:rsidRDefault="00D74AA0" w:rsidP="00D74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оформлять свои мысли в устной форме; слушать и понимать речь других.</w:t>
            </w:r>
          </w:p>
        </w:tc>
      </w:tr>
    </w:tbl>
    <w:p w:rsidR="00636D02" w:rsidRPr="00636D02" w:rsidRDefault="00636D02" w:rsidP="00636D02">
      <w:pPr>
        <w:shd w:val="clear" w:color="auto" w:fill="FFFFFF"/>
        <w:tabs>
          <w:tab w:val="center" w:pos="7699"/>
          <w:tab w:val="left" w:pos="975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7C55" w:rsidRPr="00636D02" w:rsidRDefault="00427845">
      <w:pPr>
        <w:rPr>
          <w:rFonts w:ascii="Times New Roman" w:hAnsi="Times New Roman" w:cs="Times New Roman"/>
        </w:rPr>
      </w:pPr>
    </w:p>
    <w:sectPr w:rsidR="00C77C55" w:rsidRPr="00636D02" w:rsidSect="00636D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CF"/>
    <w:rsid w:val="0001446B"/>
    <w:rsid w:val="000328CA"/>
    <w:rsid w:val="000B67FE"/>
    <w:rsid w:val="00105311"/>
    <w:rsid w:val="001674BC"/>
    <w:rsid w:val="001C1BB8"/>
    <w:rsid w:val="001D4511"/>
    <w:rsid w:val="001D5CE8"/>
    <w:rsid w:val="002478C8"/>
    <w:rsid w:val="0026723C"/>
    <w:rsid w:val="002D2550"/>
    <w:rsid w:val="00314D6B"/>
    <w:rsid w:val="00427845"/>
    <w:rsid w:val="00491E17"/>
    <w:rsid w:val="00495D63"/>
    <w:rsid w:val="005427D8"/>
    <w:rsid w:val="00590A9F"/>
    <w:rsid w:val="005D20CF"/>
    <w:rsid w:val="005F2D4D"/>
    <w:rsid w:val="00636D02"/>
    <w:rsid w:val="00653BAE"/>
    <w:rsid w:val="006A109C"/>
    <w:rsid w:val="006A631D"/>
    <w:rsid w:val="007555B5"/>
    <w:rsid w:val="007570AE"/>
    <w:rsid w:val="0085393B"/>
    <w:rsid w:val="008E4898"/>
    <w:rsid w:val="0095240F"/>
    <w:rsid w:val="00977B17"/>
    <w:rsid w:val="009C584C"/>
    <w:rsid w:val="00A10CDA"/>
    <w:rsid w:val="00A17491"/>
    <w:rsid w:val="00A80827"/>
    <w:rsid w:val="00B45A57"/>
    <w:rsid w:val="00B47426"/>
    <w:rsid w:val="00B81356"/>
    <w:rsid w:val="00C744E7"/>
    <w:rsid w:val="00CA17D9"/>
    <w:rsid w:val="00CA5D9F"/>
    <w:rsid w:val="00CB5212"/>
    <w:rsid w:val="00D6278C"/>
    <w:rsid w:val="00D74AA0"/>
    <w:rsid w:val="00E66ECB"/>
    <w:rsid w:val="00EB267E"/>
    <w:rsid w:val="00FC61D0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90C6-2EC5-4AAC-8AC7-C747F41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3-02-14T06:54:00Z</cp:lastPrinted>
  <dcterms:created xsi:type="dcterms:W3CDTF">2023-02-13T13:41:00Z</dcterms:created>
  <dcterms:modified xsi:type="dcterms:W3CDTF">2023-02-15T11:09:00Z</dcterms:modified>
</cp:coreProperties>
</file>